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77F66825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bookmarkStart w:id="1" w:name="_Hlk21079582"/>
      <w:r w:rsidR="00445C5C" w:rsidRP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bookmarkEnd w:id="1"/>
      <w:r w:rsid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составлению сметной документации и расчета начальной максимальной цены на выполнение проектно-изыскательских работ по выявленному объекту культурного наследия «Смолокурня № 2»</w:t>
      </w:r>
      <w:r w:rsid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64987276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D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430648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2B052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12A5481C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2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работ по составлению сметной документации и расчета начальной максимальной цены на выполнение проектно-изыскательских работ по выявленному объекту культурного наследия «Смолокурня № 2»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14:paraId="02313C16" w14:textId="39FA363B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19521921"/>
      <w:r w:rsidR="00C945AF" w:rsidRPr="00C945AF">
        <w:rPr>
          <w:rFonts w:ascii="Times New Roman" w:eastAsia="Calibri" w:hAnsi="Times New Roman" w:cs="Times New Roman"/>
          <w:sz w:val="28"/>
          <w:szCs w:val="28"/>
        </w:rPr>
        <w:t>190</w:t>
      </w:r>
      <w:r w:rsidR="00C94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5AF" w:rsidRPr="00C945AF">
        <w:rPr>
          <w:rFonts w:ascii="Times New Roman" w:eastAsia="Calibri" w:hAnsi="Times New Roman" w:cs="Times New Roman"/>
          <w:sz w:val="28"/>
          <w:szCs w:val="28"/>
        </w:rPr>
        <w:t>000</w:t>
      </w:r>
      <w:r w:rsidR="00C945AF">
        <w:rPr>
          <w:rFonts w:ascii="Times New Roman" w:eastAsia="Calibri" w:hAnsi="Times New Roman" w:cs="Times New Roman"/>
          <w:sz w:val="28"/>
          <w:szCs w:val="28"/>
        </w:rPr>
        <w:t>,</w:t>
      </w:r>
      <w:r w:rsidR="00C945AF" w:rsidRPr="00C945AF">
        <w:rPr>
          <w:rFonts w:ascii="Times New Roman" w:eastAsia="Calibri" w:hAnsi="Times New Roman" w:cs="Times New Roman"/>
          <w:sz w:val="28"/>
          <w:szCs w:val="28"/>
        </w:rPr>
        <w:t>00</w:t>
      </w:r>
      <w:r w:rsidR="00C94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3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2D8C0766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собственные </w:t>
      </w:r>
      <w:r w:rsidR="00D67815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3F02F8">
        <w:rPr>
          <w:rFonts w:ascii="Times New Roman" w:eastAsia="Calibri" w:hAnsi="Times New Roman" w:cs="Times New Roman"/>
          <w:sz w:val="28"/>
          <w:szCs w:val="28"/>
        </w:rPr>
        <w:t>а.</w:t>
      </w:r>
    </w:p>
    <w:p w14:paraId="674B7592" w14:textId="49EFFE57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2F8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D04FB" w:rsidRPr="00DD04FB">
        <w:rPr>
          <w:rFonts w:ascii="Times New Roman" w:eastAsia="Calibri" w:hAnsi="Times New Roman" w:cs="Times New Roman"/>
          <w:sz w:val="28"/>
          <w:szCs w:val="28"/>
        </w:rPr>
        <w:t>SBR028-1911110020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31AD4E8C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C945AF">
        <w:rPr>
          <w:rFonts w:ascii="Times New Roman" w:eastAsia="Calibri" w:hAnsi="Times New Roman" w:cs="Times New Roman"/>
          <w:sz w:val="28"/>
          <w:szCs w:val="28"/>
        </w:rPr>
        <w:t>8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4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38519CBA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4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D3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 кабинет 23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4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830"/>
        <w:gridCol w:w="2663"/>
        <w:gridCol w:w="1976"/>
      </w:tblGrid>
      <w:tr w:rsidR="005310BF" w:rsidRPr="005D3355" w14:paraId="63989EF4" w14:textId="6F8FCC61" w:rsidTr="006160C4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830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6160C4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B95AFD9" w14:textId="72750D85" w:rsidR="00343F82" w:rsidRPr="008F6B90" w:rsidRDefault="00D67815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 w:rsidR="006160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B052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2B052A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65" w:type="dxa"/>
            <w:vAlign w:val="center"/>
          </w:tcPr>
          <w:p w14:paraId="4F878C3C" w14:textId="5D45CE19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1830" w:type="dxa"/>
            <w:vAlign w:val="center"/>
          </w:tcPr>
          <w:p w14:paraId="67F1925A" w14:textId="626E4542" w:rsidR="002815A3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>ООО «Стройсудэкспертиза»</w:t>
            </w:r>
          </w:p>
          <w:p w14:paraId="6D10ACBC" w14:textId="77777777" w:rsidR="00C945AF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3C7F972F" w:rsidR="00343F82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2663" w:type="dxa"/>
            <w:vAlign w:val="center"/>
          </w:tcPr>
          <w:p w14:paraId="5D3233FC" w14:textId="77777777" w:rsidR="00C945AF" w:rsidRPr="00C945AF" w:rsidRDefault="00C945AF" w:rsidP="00C945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>105264, г. Москва,</w:t>
            </w:r>
          </w:p>
          <w:p w14:paraId="4BA1701B" w14:textId="6A0135FE" w:rsidR="00343F82" w:rsidRPr="008F6B90" w:rsidRDefault="00C945AF" w:rsidP="00C945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>Измайловский бульвар, д.43, офис 406</w:t>
            </w:r>
          </w:p>
        </w:tc>
        <w:tc>
          <w:tcPr>
            <w:tcW w:w="1976" w:type="dxa"/>
            <w:vAlign w:val="center"/>
          </w:tcPr>
          <w:p w14:paraId="2351D533" w14:textId="77777777" w:rsidR="00343F82" w:rsidRDefault="00C945AF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 000,00</w:t>
            </w:r>
          </w:p>
          <w:p w14:paraId="4BB09D89" w14:textId="2F5154A9" w:rsidR="00C945AF" w:rsidRPr="008F6B90" w:rsidRDefault="00C945AF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>НДС не облагается в связи с применением упрощённой системы налогообложения</w:t>
            </w:r>
          </w:p>
        </w:tc>
      </w:tr>
    </w:tbl>
    <w:bookmarkEnd w:id="5"/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03C58DC9" w:rsidR="004F45D5" w:rsidRDefault="00D33029" w:rsidP="00C94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тройсудэкспертиза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вый номер 1, соответствует требованиям и условиям, изложенным в документации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44"/>
        <w:gridCol w:w="2382"/>
        <w:gridCol w:w="2080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2A282808" w14:textId="77777777" w:rsidR="00C945AF" w:rsidRPr="00C945AF" w:rsidRDefault="00C945AF" w:rsidP="00C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тройсудэкспертиза»</w:t>
            </w:r>
          </w:p>
          <w:p w14:paraId="619471FA" w14:textId="77777777" w:rsidR="00C945AF" w:rsidRPr="00C945AF" w:rsidRDefault="00C945AF" w:rsidP="00C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16E57112" w:rsidR="005F7636" w:rsidRPr="004F45D5" w:rsidRDefault="00C945AF" w:rsidP="00C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Times New Roman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2FC3A639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работ по составлению сметной документации и расчета начальной максимальной цены на выполнение проектно-изыскательских работ по выявленному объекту культурного наследия «Смолокурня № 2»</w:t>
      </w:r>
      <w:r w:rsid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4683376A" w:rsidR="00ED4590" w:rsidRPr="005D3355" w:rsidRDefault="008310FB" w:rsidP="00C94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тройсудэкспертиза»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9404608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180 000,</w:t>
      </w:r>
      <w:r w:rsidR="00B92A51" w:rsidRPr="00B92A5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0767" w:rsidRPr="003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в связи с применением упрощённой системы налогообложения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16FD2986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D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1BC80" w14:textId="77777777" w:rsidR="00237EB6" w:rsidRDefault="00237EB6">
      <w:pPr>
        <w:spacing w:after="0" w:line="240" w:lineRule="auto"/>
      </w:pPr>
      <w:r>
        <w:separator/>
      </w:r>
    </w:p>
  </w:endnote>
  <w:endnote w:type="continuationSeparator" w:id="0">
    <w:p w14:paraId="7F3CF593" w14:textId="77777777" w:rsidR="00237EB6" w:rsidRDefault="0023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09F88" w14:textId="77777777" w:rsidR="00237EB6" w:rsidRDefault="00237EB6">
      <w:pPr>
        <w:spacing w:after="0" w:line="240" w:lineRule="auto"/>
      </w:pPr>
      <w:r>
        <w:separator/>
      </w:r>
    </w:p>
  </w:footnote>
  <w:footnote w:type="continuationSeparator" w:id="0">
    <w:p w14:paraId="30441ADA" w14:textId="77777777" w:rsidR="00237EB6" w:rsidRDefault="0023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2760F"/>
    <w:rsid w:val="00032B0F"/>
    <w:rsid w:val="000B7AE1"/>
    <w:rsid w:val="000C0384"/>
    <w:rsid w:val="000C7786"/>
    <w:rsid w:val="000E7BB4"/>
    <w:rsid w:val="000F5123"/>
    <w:rsid w:val="0014759C"/>
    <w:rsid w:val="001542CE"/>
    <w:rsid w:val="00177DE9"/>
    <w:rsid w:val="001A407D"/>
    <w:rsid w:val="001C5AA8"/>
    <w:rsid w:val="001F3E5F"/>
    <w:rsid w:val="001F6B95"/>
    <w:rsid w:val="002122A0"/>
    <w:rsid w:val="002231F5"/>
    <w:rsid w:val="00224C1D"/>
    <w:rsid w:val="00231E66"/>
    <w:rsid w:val="00237EB6"/>
    <w:rsid w:val="00265BC4"/>
    <w:rsid w:val="002815A3"/>
    <w:rsid w:val="00283667"/>
    <w:rsid w:val="00290508"/>
    <w:rsid w:val="00294DFF"/>
    <w:rsid w:val="002A1264"/>
    <w:rsid w:val="002B052A"/>
    <w:rsid w:val="002B16C9"/>
    <w:rsid w:val="002B74FE"/>
    <w:rsid w:val="002B75CD"/>
    <w:rsid w:val="002D2D3E"/>
    <w:rsid w:val="002E28A8"/>
    <w:rsid w:val="00343F82"/>
    <w:rsid w:val="00354E6E"/>
    <w:rsid w:val="00381A85"/>
    <w:rsid w:val="00390767"/>
    <w:rsid w:val="00393C68"/>
    <w:rsid w:val="00397613"/>
    <w:rsid w:val="003B6A3B"/>
    <w:rsid w:val="003D0335"/>
    <w:rsid w:val="003D07EC"/>
    <w:rsid w:val="003D1165"/>
    <w:rsid w:val="003F02F8"/>
    <w:rsid w:val="00424B9C"/>
    <w:rsid w:val="00445C5C"/>
    <w:rsid w:val="0045570B"/>
    <w:rsid w:val="00462993"/>
    <w:rsid w:val="00474BD3"/>
    <w:rsid w:val="004A0BC3"/>
    <w:rsid w:val="004C7C4E"/>
    <w:rsid w:val="004F45D5"/>
    <w:rsid w:val="005310BF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B4113"/>
    <w:rsid w:val="008C1D9E"/>
    <w:rsid w:val="008E21FD"/>
    <w:rsid w:val="008E39D6"/>
    <w:rsid w:val="008F6B90"/>
    <w:rsid w:val="00925D20"/>
    <w:rsid w:val="009519FD"/>
    <w:rsid w:val="009970EC"/>
    <w:rsid w:val="009A20F3"/>
    <w:rsid w:val="00A04CCB"/>
    <w:rsid w:val="00A47B10"/>
    <w:rsid w:val="00A50601"/>
    <w:rsid w:val="00AB0118"/>
    <w:rsid w:val="00AD7D62"/>
    <w:rsid w:val="00AF35F2"/>
    <w:rsid w:val="00B043F7"/>
    <w:rsid w:val="00B05797"/>
    <w:rsid w:val="00B10B5B"/>
    <w:rsid w:val="00B224A8"/>
    <w:rsid w:val="00B92A51"/>
    <w:rsid w:val="00B96419"/>
    <w:rsid w:val="00BA2233"/>
    <w:rsid w:val="00BD554F"/>
    <w:rsid w:val="00C02A3E"/>
    <w:rsid w:val="00C40089"/>
    <w:rsid w:val="00C44603"/>
    <w:rsid w:val="00C50F90"/>
    <w:rsid w:val="00C945AF"/>
    <w:rsid w:val="00CA1249"/>
    <w:rsid w:val="00CB1A9C"/>
    <w:rsid w:val="00CB3253"/>
    <w:rsid w:val="00CC5F49"/>
    <w:rsid w:val="00D0310B"/>
    <w:rsid w:val="00D33029"/>
    <w:rsid w:val="00D410A0"/>
    <w:rsid w:val="00D67815"/>
    <w:rsid w:val="00DC38C6"/>
    <w:rsid w:val="00DD04FB"/>
    <w:rsid w:val="00DD32AC"/>
    <w:rsid w:val="00DD33BE"/>
    <w:rsid w:val="00DD39C0"/>
    <w:rsid w:val="00E161B6"/>
    <w:rsid w:val="00E26012"/>
    <w:rsid w:val="00E35BDD"/>
    <w:rsid w:val="00E67735"/>
    <w:rsid w:val="00E70AAA"/>
    <w:rsid w:val="00E9298F"/>
    <w:rsid w:val="00ED4590"/>
    <w:rsid w:val="00F2429B"/>
    <w:rsid w:val="00F441E9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6276-31FA-4434-8B4F-AE0CA0EF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2</cp:revision>
  <cp:lastPrinted>2019-09-16T15:31:00Z</cp:lastPrinted>
  <dcterms:created xsi:type="dcterms:W3CDTF">2019-11-15T06:42:00Z</dcterms:created>
  <dcterms:modified xsi:type="dcterms:W3CDTF">2019-11-15T06:42:00Z</dcterms:modified>
</cp:coreProperties>
</file>